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6AE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vienkārš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slēgt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z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e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daudz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alas, virsotn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iagonāles,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a virsotnes, ma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šaurleņķ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latleņķa un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, leņķu pretma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un piemalas, 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ieleņķi un pretleņķi,</w:t>
      </w:r>
    </w:p>
    <w:p w:rsidR="006E26CD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 augstums,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ediāna, bisektrise.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3731F4" w:rsidRPr="00B762B9" w:rsidRDefault="00B762B9" w:rsidP="00B762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62B9">
        <w:rPr>
          <w:rFonts w:eastAsia="MyriadPro-Regular"/>
          <w:sz w:val="28"/>
          <w:szCs w:val="28"/>
          <w:lang w:eastAsia="en-US"/>
        </w:rPr>
        <w:t>1.8. Kāds ir mazākais posmu skaits slē</w:t>
      </w:r>
      <w:r>
        <w:rPr>
          <w:rFonts w:eastAsia="MyriadPro-Regular"/>
          <w:sz w:val="28"/>
          <w:szCs w:val="28"/>
          <w:lang w:eastAsia="en-US"/>
        </w:rPr>
        <w:t xml:space="preserve">gtai lauztai </w:t>
      </w:r>
      <w:r w:rsidRPr="00B762B9">
        <w:rPr>
          <w:rFonts w:eastAsia="MyriadPro-Regular"/>
          <w:sz w:val="28"/>
          <w:szCs w:val="28"/>
          <w:lang w:eastAsia="en-US"/>
        </w:rPr>
        <w:t>līnijai?</w:t>
      </w:r>
    </w:p>
    <w:sectPr w:rsidR="003731F4" w:rsidRPr="00B762B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762B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762B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762B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762B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31F4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43:00Z</dcterms:created>
  <dcterms:modified xsi:type="dcterms:W3CDTF">2011-06-16T18:43:00Z</dcterms:modified>
</cp:coreProperties>
</file>